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D60" w:rsidRDefault="00070D60" w:rsidP="00070D60">
      <w:pPr>
        <w:keepNext/>
        <w:spacing w:after="0" w:line="240" w:lineRule="auto"/>
        <w:ind w:left="7152" w:firstLine="636"/>
        <w:jc w:val="center"/>
        <w:outlineLvl w:val="6"/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>Форма №1</w:t>
      </w:r>
    </w:p>
    <w:p w:rsidR="00070D60" w:rsidRDefault="00070D60" w:rsidP="00070D60">
      <w:pPr>
        <w:keepNext/>
        <w:spacing w:after="0" w:line="240" w:lineRule="auto"/>
        <w:ind w:right="-409"/>
        <w:jc w:val="center"/>
        <w:outlineLvl w:val="2"/>
        <w:rPr>
          <w:rFonts w:ascii="Arial" w:eastAsia="Times New Roman" w:hAnsi="Arial" w:cs="Arial"/>
          <w:sz w:val="24"/>
          <w:szCs w:val="20"/>
          <w:lang w:eastAsia="ru-RU"/>
        </w:rPr>
      </w:pPr>
    </w:p>
    <w:p w:rsidR="00070D60" w:rsidRDefault="00070D60" w:rsidP="00070D60">
      <w:pPr>
        <w:keepNext/>
        <w:spacing w:after="0" w:line="240" w:lineRule="auto"/>
        <w:ind w:right="-409"/>
        <w:jc w:val="center"/>
        <w:outlineLvl w:val="2"/>
        <w:rPr>
          <w:rFonts w:ascii="Arial" w:eastAsia="Times New Roman" w:hAnsi="Arial" w:cs="Arial"/>
          <w:sz w:val="24"/>
          <w:szCs w:val="20"/>
          <w:lang w:eastAsia="ru-RU"/>
        </w:rPr>
      </w:pPr>
    </w:p>
    <w:p w:rsidR="00070D60" w:rsidRDefault="00070D60" w:rsidP="00070D60">
      <w:pPr>
        <w:keepNext/>
        <w:spacing w:after="0" w:line="240" w:lineRule="auto"/>
        <w:ind w:right="-409"/>
        <w:jc w:val="center"/>
        <w:outlineLvl w:val="2"/>
        <w:rPr>
          <w:rFonts w:ascii="Arial" w:eastAsia="Times New Roman" w:hAnsi="Arial" w:cs="Arial"/>
          <w:b/>
          <w:bCs/>
          <w:sz w:val="24"/>
          <w:szCs w:val="20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0"/>
          <w:lang w:eastAsia="ru-RU"/>
        </w:rPr>
        <w:t xml:space="preserve">ЗАЯВКА НА УЧАСТИЕ В КОНКУРСЕ </w:t>
      </w:r>
    </w:p>
    <w:p w:rsidR="00070D60" w:rsidRDefault="00070D60" w:rsidP="00070D60">
      <w:pPr>
        <w:keepNext/>
        <w:spacing w:after="0" w:line="240" w:lineRule="auto"/>
        <w:ind w:right="-409"/>
        <w:jc w:val="center"/>
        <w:outlineLvl w:val="2"/>
        <w:rPr>
          <w:rFonts w:ascii="Arial" w:eastAsia="Times New Roman" w:hAnsi="Arial" w:cs="Arial"/>
          <w:b/>
          <w:bCs/>
          <w:sz w:val="24"/>
          <w:szCs w:val="20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0"/>
          <w:lang w:eastAsia="ru-RU"/>
        </w:rPr>
        <w:t>«ТЕЛЕВИЗИОННЫЕ ПРОГРАММЫ И ФИЛЬМЫ»</w:t>
      </w:r>
    </w:p>
    <w:p w:rsidR="00070D60" w:rsidRDefault="00070D60" w:rsidP="00070D60">
      <w:pPr>
        <w:spacing w:after="0" w:line="240" w:lineRule="auto"/>
        <w:ind w:right="-4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val="en-US" w:eastAsia="ru-RU"/>
        </w:rPr>
        <w:t>XIX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Международного телекинофорума «Вместе» (6-12 сентября 2019 года, г. Ялта).</w:t>
      </w:r>
    </w:p>
    <w:p w:rsidR="00070D60" w:rsidRDefault="00070D60" w:rsidP="00070D60">
      <w:pPr>
        <w:spacing w:after="0" w:line="240" w:lineRule="auto"/>
        <w:ind w:right="-4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0D60" w:rsidRDefault="00070D60" w:rsidP="00070D60">
      <w:pPr>
        <w:spacing w:after="0" w:line="240" w:lineRule="auto"/>
        <w:ind w:right="-4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омпания, организация (полное наименование, в том числе на английском языке)</w:t>
      </w:r>
    </w:p>
    <w:p w:rsidR="00070D60" w:rsidRDefault="00070D60" w:rsidP="00070D60">
      <w:pPr>
        <w:keepNext/>
        <w:spacing w:after="0" w:line="240" w:lineRule="auto"/>
        <w:ind w:right="-409"/>
        <w:outlineLvl w:val="3"/>
        <w:rPr>
          <w:rFonts w:ascii="Arial" w:eastAsia="Times New Roman" w:hAnsi="Arial" w:cs="Arial"/>
          <w:sz w:val="24"/>
          <w:szCs w:val="20"/>
          <w:u w:val="single"/>
          <w:lang w:eastAsia="ru-RU"/>
        </w:rPr>
      </w:pPr>
    </w:p>
    <w:p w:rsidR="00070D60" w:rsidRDefault="00070D60" w:rsidP="00070D60">
      <w:pPr>
        <w:keepNext/>
        <w:spacing w:after="0" w:line="240" w:lineRule="auto"/>
        <w:ind w:right="-409"/>
        <w:outlineLvl w:val="3"/>
        <w:rPr>
          <w:rFonts w:ascii="Arial" w:eastAsia="Times New Roman" w:hAnsi="Arial" w:cs="Arial"/>
          <w:sz w:val="24"/>
          <w:szCs w:val="20"/>
          <w:u w:val="single"/>
          <w:lang w:eastAsia="ru-RU"/>
        </w:rPr>
      </w:pPr>
      <w:r>
        <w:rPr>
          <w:rFonts w:ascii="Arial" w:eastAsia="Times New Roman" w:hAnsi="Arial" w:cs="Arial"/>
          <w:sz w:val="24"/>
          <w:szCs w:val="20"/>
          <w:lang w:eastAsia="ru-RU"/>
        </w:rPr>
        <w:t xml:space="preserve">Ф.И.О., должность руководителя   </w:t>
      </w:r>
    </w:p>
    <w:p w:rsidR="00070D60" w:rsidRDefault="00070D60" w:rsidP="00070D60">
      <w:pPr>
        <w:spacing w:after="0" w:line="240" w:lineRule="auto"/>
        <w:ind w:right="-4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0D60" w:rsidRDefault="00070D60" w:rsidP="00070D60">
      <w:pPr>
        <w:spacing w:after="0" w:line="240" w:lineRule="auto"/>
        <w:ind w:right="-4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Адрес:    </w:t>
      </w:r>
    </w:p>
    <w:p w:rsidR="00070D60" w:rsidRDefault="00070D60" w:rsidP="00070D60">
      <w:pPr>
        <w:spacing w:after="0" w:line="240" w:lineRule="auto"/>
        <w:ind w:right="-409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</w:p>
    <w:p w:rsidR="00070D60" w:rsidRDefault="00070D60" w:rsidP="00070D60">
      <w:pPr>
        <w:spacing w:after="0" w:line="240" w:lineRule="auto"/>
        <w:ind w:right="-4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0D60" w:rsidRDefault="00070D60" w:rsidP="00070D60">
      <w:pPr>
        <w:spacing w:after="0" w:line="240" w:lineRule="auto"/>
        <w:ind w:right="-409"/>
        <w:rPr>
          <w:rFonts w:ascii="Arial" w:eastAsia="Times New Roman" w:hAnsi="Arial" w:cs="Arial"/>
          <w:u w:val="single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Тел. (код) </w:t>
      </w:r>
      <w:r>
        <w:rPr>
          <w:rFonts w:ascii="Arial" w:eastAsia="Times New Roman" w:hAnsi="Arial" w:cs="Arial"/>
          <w:u w:val="single"/>
          <w:lang w:eastAsia="ru-RU"/>
        </w:rPr>
        <w:t xml:space="preserve">                                                    </w:t>
      </w:r>
      <w:r>
        <w:rPr>
          <w:rFonts w:ascii="Arial" w:eastAsia="Times New Roman" w:hAnsi="Arial" w:cs="Arial"/>
          <w:lang w:eastAsia="ru-RU"/>
        </w:rPr>
        <w:t xml:space="preserve">  </w:t>
      </w:r>
      <w:r>
        <w:rPr>
          <w:rFonts w:ascii="Arial" w:eastAsia="Times New Roman" w:hAnsi="Arial" w:cs="Arial"/>
          <w:lang w:val="en-US" w:eastAsia="ru-RU"/>
        </w:rPr>
        <w:t>e</w:t>
      </w:r>
      <w:r>
        <w:rPr>
          <w:rFonts w:ascii="Arial" w:eastAsia="Times New Roman" w:hAnsi="Arial" w:cs="Arial"/>
          <w:lang w:eastAsia="ru-RU"/>
        </w:rPr>
        <w:t>-</w:t>
      </w:r>
      <w:r>
        <w:rPr>
          <w:rFonts w:ascii="Arial" w:eastAsia="Times New Roman" w:hAnsi="Arial" w:cs="Arial"/>
          <w:lang w:val="en-US" w:eastAsia="ru-RU"/>
        </w:rPr>
        <w:t>mail</w:t>
      </w:r>
      <w:r>
        <w:rPr>
          <w:rFonts w:ascii="Arial" w:eastAsia="Times New Roman" w:hAnsi="Arial" w:cs="Arial"/>
          <w:lang w:eastAsia="ru-RU"/>
        </w:rPr>
        <w:t xml:space="preserve">: </w:t>
      </w:r>
      <w:r>
        <w:rPr>
          <w:rFonts w:ascii="Arial" w:eastAsia="Times New Roman" w:hAnsi="Arial" w:cs="Arial"/>
          <w:u w:val="single"/>
          <w:lang w:eastAsia="ru-RU"/>
        </w:rPr>
        <w:t xml:space="preserve">                                            </w:t>
      </w:r>
      <w:r>
        <w:rPr>
          <w:rFonts w:ascii="Arial" w:eastAsia="Times New Roman" w:hAnsi="Arial" w:cs="Arial"/>
          <w:lang w:eastAsia="ru-RU"/>
        </w:rPr>
        <w:t xml:space="preserve"> сайт: ______________________</w:t>
      </w:r>
      <w:r>
        <w:rPr>
          <w:rFonts w:ascii="Arial" w:eastAsia="Times New Roman" w:hAnsi="Arial" w:cs="Arial"/>
          <w:u w:val="single"/>
          <w:lang w:eastAsia="ru-RU"/>
        </w:rPr>
        <w:t xml:space="preserve">                                          </w:t>
      </w:r>
    </w:p>
    <w:p w:rsidR="00070D60" w:rsidRDefault="00070D60" w:rsidP="00070D60">
      <w:pPr>
        <w:spacing w:after="0" w:line="240" w:lineRule="auto"/>
        <w:ind w:right="-4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0D60" w:rsidRDefault="00070D60" w:rsidP="00070D60">
      <w:pPr>
        <w:spacing w:after="0" w:line="240" w:lineRule="auto"/>
        <w:ind w:right="-409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Для публикации в каталоге форума</w:t>
      </w:r>
    </w:p>
    <w:tbl>
      <w:tblPr>
        <w:tblW w:w="111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165"/>
      </w:tblGrid>
      <w:tr w:rsidR="00070D60" w:rsidTr="00070D60">
        <w:tc>
          <w:tcPr>
            <w:tcW w:w="11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0D60" w:rsidRDefault="00070D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70D60" w:rsidRDefault="00070D60">
            <w:pPr>
              <w:spacing w:after="0" w:line="240" w:lineRule="auto"/>
              <w:ind w:right="-4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раткая информация об организации, Ф.И.О. руководителя (объём 0,2 страницы) </w:t>
            </w:r>
          </w:p>
          <w:p w:rsidR="00070D60" w:rsidRDefault="00070D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70D60" w:rsidRDefault="00070D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70D60" w:rsidRDefault="00070D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70D60" w:rsidRDefault="00070D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70D60" w:rsidRDefault="00070D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70D60" w:rsidRDefault="00070D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070D60" w:rsidRDefault="00070D60" w:rsidP="00070D6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65"/>
      </w:tblGrid>
      <w:tr w:rsidR="00070D60" w:rsidTr="00070D60">
        <w:trPr>
          <w:trHeight w:val="1974"/>
        </w:trPr>
        <w:tc>
          <w:tcPr>
            <w:tcW w:w="111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0D60" w:rsidRDefault="00070D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70D60" w:rsidRDefault="00070D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ткая информация о конкурсной работе (объём 0,3 страницы)</w:t>
            </w:r>
          </w:p>
        </w:tc>
      </w:tr>
    </w:tbl>
    <w:p w:rsidR="00070D60" w:rsidRDefault="00070D60" w:rsidP="00070D6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1440"/>
        <w:gridCol w:w="1440"/>
        <w:gridCol w:w="6737"/>
      </w:tblGrid>
      <w:tr w:rsidR="00070D60" w:rsidTr="00070D60">
        <w:trPr>
          <w:trHeight w:val="1959"/>
        </w:trPr>
        <w:tc>
          <w:tcPr>
            <w:tcW w:w="11165" w:type="dxa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70D60" w:rsidRDefault="00070D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70D60" w:rsidRDefault="00070D60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Ф.И.О. конкурсанта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  <w:t xml:space="preserve">                                                                                                         </w:t>
            </w:r>
          </w:p>
          <w:p w:rsidR="00070D60" w:rsidRDefault="00070D60">
            <w:pPr>
              <w:tabs>
                <w:tab w:val="left" w:pos="10067"/>
              </w:tabs>
              <w:spacing w:after="0" w:line="240" w:lineRule="auto"/>
              <w:rPr>
                <w:rFonts w:ascii="Arial" w:eastAsia="Times New Roman" w:hAnsi="Arial" w:cs="Arial"/>
                <w:u w:val="single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Должность конкурсанта </w:t>
            </w:r>
            <w:r>
              <w:rPr>
                <w:rFonts w:ascii="Arial" w:eastAsia="Times New Roman" w:hAnsi="Arial" w:cs="Arial"/>
                <w:u w:val="single"/>
                <w:lang w:eastAsia="ru-RU"/>
              </w:rPr>
              <w:t xml:space="preserve">                                                                                                                 </w:t>
            </w:r>
          </w:p>
          <w:p w:rsidR="00070D60" w:rsidRDefault="00070D60">
            <w:pPr>
              <w:tabs>
                <w:tab w:val="left" w:pos="10067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Контактный телефон конкурсанта </w:t>
            </w:r>
            <w:r>
              <w:rPr>
                <w:rFonts w:ascii="Arial" w:eastAsia="Times New Roman" w:hAnsi="Arial" w:cs="Arial"/>
                <w:u w:val="single"/>
                <w:lang w:eastAsia="ru-RU"/>
              </w:rPr>
              <w:t xml:space="preserve">                                                                                                           </w:t>
            </w:r>
          </w:p>
          <w:p w:rsidR="00070D60" w:rsidRDefault="00070D60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</w:p>
          <w:p w:rsidR="00070D60" w:rsidRDefault="00070D60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0"/>
                <w:u w:val="single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0"/>
                <w:lang w:eastAsia="ru-RU"/>
              </w:rPr>
              <w:t>Название работы</w:t>
            </w:r>
            <w:r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0"/>
                <w:u w:val="single"/>
                <w:lang w:eastAsia="ru-RU"/>
              </w:rPr>
              <w:t xml:space="preserve">                                                                                                                     </w:t>
            </w:r>
          </w:p>
          <w:p w:rsidR="00070D60" w:rsidRDefault="00070D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70D60" w:rsidTr="00070D60">
        <w:trPr>
          <w:cantSplit/>
          <w:trHeight w:val="234"/>
        </w:trPr>
        <w:tc>
          <w:tcPr>
            <w:tcW w:w="442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60" w:rsidRDefault="00070D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ронометраж:</w:t>
            </w:r>
          </w:p>
        </w:tc>
        <w:tc>
          <w:tcPr>
            <w:tcW w:w="6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70D60" w:rsidRDefault="00070D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ата </w:t>
            </w:r>
          </w:p>
          <w:p w:rsidR="00070D60" w:rsidRDefault="00070D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уска</w:t>
            </w:r>
          </w:p>
        </w:tc>
      </w:tr>
      <w:tr w:rsidR="00070D60" w:rsidTr="00070D60">
        <w:trPr>
          <w:cantSplit/>
        </w:trPr>
        <w:tc>
          <w:tcPr>
            <w:tcW w:w="15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60" w:rsidRDefault="0007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ча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60" w:rsidRDefault="0007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ми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60" w:rsidRDefault="0007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сек</w:t>
            </w:r>
          </w:p>
        </w:tc>
        <w:tc>
          <w:tcPr>
            <w:tcW w:w="6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70D60" w:rsidRDefault="00070D6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70D60" w:rsidTr="00070D60">
        <w:trPr>
          <w:trHeight w:val="1669"/>
        </w:trPr>
        <w:tc>
          <w:tcPr>
            <w:tcW w:w="11165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0D60" w:rsidRDefault="00070D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70D60" w:rsidRDefault="00EC34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втор сценария </w:t>
            </w:r>
            <w:r w:rsidR="00070D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___________________________________________________________</w:t>
            </w:r>
          </w:p>
          <w:p w:rsidR="00070D60" w:rsidRDefault="00070D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70D60" w:rsidRDefault="00EC34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жиссер </w:t>
            </w:r>
            <w:r w:rsidR="00070D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________________________________________________________________</w:t>
            </w:r>
          </w:p>
          <w:p w:rsidR="00070D60" w:rsidRDefault="00070D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70D60" w:rsidRDefault="00070D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ератор</w:t>
            </w:r>
            <w:r w:rsidR="00EC34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________________________________________________________________</w:t>
            </w:r>
          </w:p>
        </w:tc>
      </w:tr>
    </w:tbl>
    <w:p w:rsidR="00070D60" w:rsidRDefault="00070D60" w:rsidP="00070D6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070D60">
          <w:pgSz w:w="11906" w:h="16838"/>
          <w:pgMar w:top="993" w:right="282" w:bottom="426" w:left="567" w:header="720" w:footer="720" w:gutter="0"/>
          <w:cols w:space="720"/>
        </w:sectPr>
      </w:pPr>
    </w:p>
    <w:p w:rsidR="00070D60" w:rsidRDefault="00070D60" w:rsidP="00070D6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70"/>
        <w:gridCol w:w="9001"/>
      </w:tblGrid>
      <w:tr w:rsidR="00070D60" w:rsidTr="00070D60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0D60" w:rsidRDefault="00070D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32"/>
                <w:szCs w:val="24"/>
                <w:lang w:eastAsia="ru-RU"/>
              </w:rPr>
              <w:t>НОМИНАЦИИ (выделите в первом столбце нужную категорию)</w:t>
            </w:r>
          </w:p>
        </w:tc>
      </w:tr>
      <w:tr w:rsidR="00070D60" w:rsidTr="00070D60">
        <w:trPr>
          <w:cantSplit/>
          <w:trHeight w:val="410"/>
        </w:trPr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0D60" w:rsidRDefault="00070D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70D60" w:rsidRDefault="00070D6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</w:p>
          <w:p w:rsidR="00070D60" w:rsidRDefault="00070D6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 xml:space="preserve">Время местное </w:t>
            </w:r>
          </w:p>
          <w:p w:rsidR="00070D60" w:rsidRDefault="00070D6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</w:tr>
      <w:tr w:rsidR="00070D60" w:rsidTr="00070D60">
        <w:trPr>
          <w:cantSplit/>
          <w:trHeight w:val="410"/>
        </w:trPr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0D60" w:rsidRDefault="00070D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D60" w:rsidRDefault="00070D6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</w:p>
          <w:p w:rsidR="00070D60" w:rsidRDefault="00070D6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Специальный репортаж</w:t>
            </w:r>
          </w:p>
          <w:p w:rsidR="00070D60" w:rsidRDefault="00070D6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</w:tr>
      <w:tr w:rsidR="00070D60" w:rsidTr="00070D60">
        <w:trPr>
          <w:cantSplit/>
          <w:trHeight w:val="297"/>
        </w:trPr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0D60" w:rsidRDefault="00070D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D60" w:rsidRDefault="00070D6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</w:p>
          <w:p w:rsidR="00070D60" w:rsidRDefault="00070D6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Документальный фильм</w:t>
            </w:r>
          </w:p>
          <w:p w:rsidR="00070D60" w:rsidRDefault="00070D6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</w:tr>
      <w:tr w:rsidR="00070D60" w:rsidTr="00070D60">
        <w:trPr>
          <w:trHeight w:val="358"/>
        </w:trPr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0D60" w:rsidRDefault="00070D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D60" w:rsidRDefault="00070D6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</w:p>
          <w:p w:rsidR="00070D60" w:rsidRDefault="00070D6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ублицистические  программы</w:t>
            </w:r>
          </w:p>
          <w:p w:rsidR="00070D60" w:rsidRDefault="00070D6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</w:tr>
      <w:tr w:rsidR="00070D60" w:rsidTr="00070D60"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0D60" w:rsidRDefault="00070D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D60" w:rsidRDefault="00070D6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</w:p>
          <w:p w:rsidR="00070D60" w:rsidRDefault="00070D6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ознавательные программы</w:t>
            </w:r>
          </w:p>
          <w:p w:rsidR="00070D60" w:rsidRDefault="00070D6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</w:tr>
      <w:tr w:rsidR="00070D60" w:rsidTr="00070D60"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D60" w:rsidRDefault="00070D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0E2" w:rsidRDefault="00CA70E2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</w:p>
          <w:p w:rsidR="00CA70E2" w:rsidRDefault="00CA70E2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Корни.</w:t>
            </w:r>
          </w:p>
          <w:p w:rsidR="00070D60" w:rsidRDefault="00CA70E2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 xml:space="preserve"> </w:t>
            </w:r>
          </w:p>
        </w:tc>
      </w:tr>
      <w:tr w:rsidR="00CA70E2" w:rsidTr="00070D60"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0E2" w:rsidRDefault="00CA70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0E2" w:rsidRDefault="00CA70E2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</w:p>
          <w:p w:rsidR="00CA70E2" w:rsidRDefault="00CA70E2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Мобильный репортаж</w:t>
            </w:r>
          </w:p>
          <w:p w:rsidR="00CA70E2" w:rsidRDefault="00CA70E2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</w:tr>
      <w:tr w:rsidR="00070D60" w:rsidTr="00070D60"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0D60" w:rsidRDefault="00CA70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="00070D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D60" w:rsidRDefault="00070D6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</w:p>
          <w:p w:rsidR="00070D60" w:rsidRDefault="00070D6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Дебют</w:t>
            </w:r>
          </w:p>
          <w:p w:rsidR="00070D60" w:rsidRDefault="00070D6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</w:tr>
      <w:tr w:rsidR="00070D60" w:rsidTr="00070D60"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0D60" w:rsidRDefault="00CA70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  <w:r w:rsidR="00070D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D60" w:rsidRDefault="00070D6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</w:p>
          <w:p w:rsidR="00070D60" w:rsidRDefault="00070D6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Крым, открытый миру</w:t>
            </w:r>
          </w:p>
          <w:p w:rsidR="00070D60" w:rsidRDefault="00070D6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</w:tr>
    </w:tbl>
    <w:p w:rsidR="00070D60" w:rsidRDefault="00070D60" w:rsidP="00070D6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0D60" w:rsidRDefault="00070D60" w:rsidP="00070D60">
      <w:pPr>
        <w:spacing w:after="0" w:line="240" w:lineRule="auto"/>
        <w:ind w:left="-1260"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Подтверждаем передачу прав Генеральной дирекции Международного телекинофорума  «Вместе» для ограниченной демонстрации представленной нами на конкурс программы/фильма на центральных, региональных и национальных каналах, а также на использование фрагментов в специальных передачах о </w:t>
      </w:r>
      <w:r>
        <w:rPr>
          <w:rFonts w:ascii="Arial" w:eastAsia="Times New Roman" w:hAnsi="Arial" w:cs="Arial"/>
          <w:sz w:val="24"/>
          <w:szCs w:val="24"/>
          <w:lang w:val="en-US" w:eastAsia="ru-RU"/>
        </w:rPr>
        <w:t>XI</w:t>
      </w:r>
      <w:proofErr w:type="gramStart"/>
      <w:r w:rsidR="00057172">
        <w:rPr>
          <w:rFonts w:ascii="Arial" w:eastAsia="Times New Roman" w:hAnsi="Arial" w:cs="Arial"/>
          <w:sz w:val="24"/>
          <w:szCs w:val="24"/>
          <w:lang w:eastAsia="ru-RU"/>
        </w:rPr>
        <w:t>Х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Международном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телекинофоруме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«Вместе».</w:t>
      </w:r>
    </w:p>
    <w:p w:rsidR="00070D60" w:rsidRDefault="00070D60" w:rsidP="00070D60">
      <w:pPr>
        <w:spacing w:after="0" w:line="240" w:lineRule="auto"/>
        <w:ind w:left="-1260"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0D60" w:rsidRDefault="00070D60" w:rsidP="00070D60">
      <w:pPr>
        <w:spacing w:after="0" w:line="240" w:lineRule="auto"/>
        <w:ind w:left="-1260" w:firstLine="540"/>
        <w:jc w:val="both"/>
        <w:rPr>
          <w:rFonts w:ascii="Arial" w:eastAsia="Times New Roman" w:hAnsi="Arial" w:cs="Arial"/>
          <w:b/>
          <w:bCs/>
          <w:i/>
          <w:sz w:val="24"/>
          <w:szCs w:val="20"/>
          <w:lang w:eastAsia="ru-RU"/>
        </w:rPr>
      </w:pPr>
      <w:r>
        <w:rPr>
          <w:rFonts w:ascii="Arial" w:eastAsia="Times New Roman" w:hAnsi="Arial" w:cs="Arial"/>
          <w:b/>
          <w:bCs/>
          <w:i/>
          <w:sz w:val="24"/>
          <w:szCs w:val="20"/>
          <w:lang w:eastAsia="ru-RU"/>
        </w:rPr>
        <w:t>Правильность указанных в настоящей заявке сведений подтверждаем, оплату регистрационного взноса гарантируем.</w:t>
      </w:r>
    </w:p>
    <w:p w:rsidR="00070D60" w:rsidRDefault="00070D60" w:rsidP="00070D6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0D60" w:rsidRDefault="00070D60" w:rsidP="00070D6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0D60" w:rsidRDefault="00070D60" w:rsidP="00070D60">
      <w:pPr>
        <w:keepNext/>
        <w:spacing w:after="0" w:line="240" w:lineRule="auto"/>
        <w:ind w:left="-720"/>
        <w:jc w:val="both"/>
        <w:outlineLvl w:val="5"/>
        <w:rPr>
          <w:rFonts w:ascii="Arial" w:eastAsia="Times New Roman" w:hAnsi="Arial" w:cs="Arial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Cs w:val="24"/>
          <w:lang w:eastAsia="ru-RU"/>
        </w:rPr>
        <w:t>Руководитель организации</w:t>
      </w:r>
      <w:r>
        <w:rPr>
          <w:rFonts w:ascii="Arial" w:eastAsia="Times New Roman" w:hAnsi="Arial" w:cs="Arial"/>
          <w:szCs w:val="24"/>
          <w:lang w:eastAsia="ru-RU"/>
        </w:rPr>
        <w:t xml:space="preserve"> _________________________________/___________________</w:t>
      </w:r>
    </w:p>
    <w:p w:rsidR="00070D60" w:rsidRDefault="00070D60" w:rsidP="00070D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D60" w:rsidRDefault="00070D60" w:rsidP="00070D60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ru-RU"/>
        </w:rPr>
      </w:pPr>
    </w:p>
    <w:p w:rsidR="00070D60" w:rsidRDefault="00070D60" w:rsidP="00070D60">
      <w:pPr>
        <w:spacing w:after="0" w:line="240" w:lineRule="auto"/>
        <w:ind w:left="-720"/>
        <w:jc w:val="both"/>
        <w:rPr>
          <w:rFonts w:ascii="Arial" w:eastAsia="Times New Roman" w:hAnsi="Arial" w:cs="Arial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Cs w:val="24"/>
          <w:lang w:eastAsia="ru-RU"/>
        </w:rPr>
        <w:t>Гл. бухгалтер</w:t>
      </w:r>
      <w:r>
        <w:rPr>
          <w:rFonts w:ascii="Arial" w:eastAsia="Times New Roman" w:hAnsi="Arial" w:cs="Arial"/>
          <w:szCs w:val="24"/>
          <w:lang w:eastAsia="ru-RU"/>
        </w:rPr>
        <w:t xml:space="preserve"> ____________________________________________/____________________</w:t>
      </w:r>
    </w:p>
    <w:p w:rsidR="00070D60" w:rsidRDefault="00070D60" w:rsidP="00070D60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ru-RU"/>
        </w:rPr>
      </w:pPr>
    </w:p>
    <w:p w:rsidR="00070D60" w:rsidRDefault="00070D60" w:rsidP="00070D60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ru-RU"/>
        </w:rPr>
      </w:pPr>
    </w:p>
    <w:p w:rsidR="00070D60" w:rsidRDefault="00070D60" w:rsidP="00070D60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ru-RU"/>
        </w:rPr>
      </w:pPr>
    </w:p>
    <w:p w:rsidR="00070D60" w:rsidRDefault="00070D60" w:rsidP="00070D60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ru-RU"/>
        </w:rPr>
      </w:pPr>
    </w:p>
    <w:p w:rsidR="00070D60" w:rsidRDefault="00070D60" w:rsidP="00070D60">
      <w:pPr>
        <w:keepNext/>
        <w:spacing w:after="0" w:line="240" w:lineRule="auto"/>
        <w:ind w:left="-720"/>
        <w:outlineLvl w:val="4"/>
        <w:rPr>
          <w:rFonts w:ascii="Arial" w:eastAsia="Times New Roman" w:hAnsi="Arial" w:cs="Arial"/>
          <w:szCs w:val="24"/>
          <w:lang w:eastAsia="ru-RU"/>
        </w:rPr>
      </w:pPr>
      <w:r>
        <w:rPr>
          <w:rFonts w:ascii="Arial" w:eastAsia="Times New Roman" w:hAnsi="Arial" w:cs="Arial"/>
          <w:szCs w:val="24"/>
          <w:lang w:eastAsia="ru-RU"/>
        </w:rPr>
        <w:t xml:space="preserve">М.П.     </w:t>
      </w:r>
      <w:r>
        <w:rPr>
          <w:rFonts w:ascii="Arial" w:eastAsia="Times New Roman" w:hAnsi="Arial" w:cs="Arial"/>
          <w:szCs w:val="24"/>
          <w:lang w:eastAsia="ru-RU"/>
        </w:rPr>
        <w:tab/>
      </w:r>
      <w:r>
        <w:rPr>
          <w:rFonts w:ascii="Arial" w:eastAsia="Times New Roman" w:hAnsi="Arial" w:cs="Arial"/>
          <w:szCs w:val="24"/>
          <w:lang w:eastAsia="ru-RU"/>
        </w:rPr>
        <w:tab/>
      </w:r>
      <w:r>
        <w:rPr>
          <w:rFonts w:ascii="Arial" w:eastAsia="Times New Roman" w:hAnsi="Arial" w:cs="Arial"/>
          <w:szCs w:val="24"/>
          <w:lang w:eastAsia="ru-RU"/>
        </w:rPr>
        <w:tab/>
        <w:t xml:space="preserve">    </w:t>
      </w:r>
      <w:r>
        <w:rPr>
          <w:rFonts w:ascii="Arial" w:eastAsia="Times New Roman" w:hAnsi="Arial" w:cs="Arial"/>
          <w:szCs w:val="24"/>
          <w:lang w:eastAsia="ru-RU"/>
        </w:rPr>
        <w:tab/>
        <w:t xml:space="preserve">                                                   «___»______________2019 года</w:t>
      </w:r>
    </w:p>
    <w:p w:rsidR="00070D60" w:rsidRDefault="00070D60" w:rsidP="00070D6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0D60" w:rsidRDefault="00070D60" w:rsidP="00070D6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0D60" w:rsidRDefault="00070D60" w:rsidP="00070D6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0D60" w:rsidRDefault="00070D60" w:rsidP="00070D6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онкурсная работа предоставляется на Яндекс-Диск (ссылка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 xml:space="preserve">:___), </w:t>
      </w:r>
      <w:proofErr w:type="gramEnd"/>
    </w:p>
    <w:p w:rsidR="00070D60" w:rsidRDefault="00070D60" w:rsidP="00070D6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затем ссылка с названием работы вместе с копией заявки</w:t>
      </w:r>
    </w:p>
    <w:p w:rsidR="00070D60" w:rsidRDefault="00070D60" w:rsidP="00070D6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должны быть направлены на электронную почту по адресу:</w:t>
      </w:r>
    </w:p>
    <w:p w:rsidR="00070D60" w:rsidRDefault="00070D60" w:rsidP="00070D6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ru-RU"/>
        </w:rPr>
        <w:t>yaltaforum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ru-RU"/>
        </w:rPr>
        <w:t>@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ru-RU"/>
        </w:rPr>
        <w:t>yandex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ru-RU"/>
        </w:rPr>
        <w:t>ru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70D60" w:rsidRDefault="00070D60" w:rsidP="00070D6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0D60" w:rsidRDefault="00070D60" w:rsidP="00070D6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явка на участие и диск DVD с выставляемыми работами </w:t>
      </w:r>
    </w:p>
    <w:p w:rsidR="00070D60" w:rsidRDefault="00070D60" w:rsidP="00070D6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«Телевизионные программы и фильмы»</w:t>
      </w:r>
    </w:p>
    <w:p w:rsidR="00070D60" w:rsidRDefault="00070D60" w:rsidP="00070D6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правляются в адрес Генеральной  дирекции форума:</w:t>
      </w:r>
    </w:p>
    <w:p w:rsidR="00070D60" w:rsidRDefault="00070D60" w:rsidP="00070D6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7018, Москва, ул. Сущевский Вал, д.5, стр.2, оф. 4</w:t>
      </w:r>
      <w:r w:rsidR="00C146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</w:t>
      </w:r>
    </w:p>
    <w:p w:rsidR="00070D60" w:rsidRDefault="00070D60" w:rsidP="00070D6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Фонд «Международный </w:t>
      </w:r>
      <w:r w:rsidR="00072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форум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ле</w:t>
      </w:r>
      <w:r w:rsidR="00072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дения и кин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</w:p>
    <w:p w:rsidR="00070D60" w:rsidRDefault="00070D60" w:rsidP="00070D6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ел.: +7 </w:t>
      </w:r>
      <w:r>
        <w:rPr>
          <w:rFonts w:ascii="Cambria" w:eastAsia="Times New Roman" w:hAnsi="Cambria" w:cs="Times New Roman"/>
          <w:sz w:val="24"/>
          <w:szCs w:val="24"/>
          <w:lang w:eastAsia="ru-RU"/>
        </w:rPr>
        <w:t>(499) 973-13-76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 тел.: +7 (916) 446-72-50.</w:t>
      </w:r>
    </w:p>
    <w:p w:rsidR="00070D60" w:rsidRPr="00F55483" w:rsidRDefault="00070D60" w:rsidP="00070D60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n-US" w:eastAsia="ru-RU"/>
        </w:rPr>
      </w:pPr>
      <w:proofErr w:type="gramStart"/>
      <w:r>
        <w:rPr>
          <w:rFonts w:ascii="Arial" w:eastAsia="Times New Roman" w:hAnsi="Arial" w:cs="Arial"/>
          <w:b/>
          <w:color w:val="000000"/>
          <w:sz w:val="24"/>
          <w:szCs w:val="24"/>
          <w:lang w:val="en-US" w:eastAsia="ru-RU"/>
        </w:rPr>
        <w:t>e</w:t>
      </w:r>
      <w:r w:rsidRPr="00CA70E2">
        <w:rPr>
          <w:rFonts w:ascii="Arial" w:eastAsia="Times New Roman" w:hAnsi="Arial" w:cs="Arial"/>
          <w:b/>
          <w:color w:val="000000"/>
          <w:sz w:val="24"/>
          <w:szCs w:val="24"/>
          <w:lang w:val="en-US" w:eastAsia="ru-RU"/>
        </w:rPr>
        <w:t>-</w:t>
      </w:r>
      <w:r>
        <w:rPr>
          <w:rFonts w:ascii="Arial" w:eastAsia="Times New Roman" w:hAnsi="Arial" w:cs="Arial"/>
          <w:b/>
          <w:color w:val="000000"/>
          <w:sz w:val="24"/>
          <w:szCs w:val="24"/>
          <w:lang w:val="en-US" w:eastAsia="ru-RU"/>
        </w:rPr>
        <w:t>mail</w:t>
      </w:r>
      <w:proofErr w:type="gramEnd"/>
      <w:r w:rsidRPr="00CA70E2">
        <w:rPr>
          <w:rFonts w:ascii="Arial" w:eastAsia="Times New Roman" w:hAnsi="Arial" w:cs="Arial"/>
          <w:b/>
          <w:color w:val="000000"/>
          <w:sz w:val="24"/>
          <w:szCs w:val="24"/>
          <w:lang w:val="en-US" w:eastAsia="ru-RU"/>
        </w:rPr>
        <w:t xml:space="preserve">: </w:t>
      </w:r>
      <w:hyperlink r:id="rId6" w:history="1">
        <w:r>
          <w:rPr>
            <w:rStyle w:val="a3"/>
            <w:rFonts w:ascii="Arial" w:eastAsia="Times New Roman" w:hAnsi="Arial" w:cs="Arial"/>
            <w:b/>
            <w:color w:val="000000"/>
            <w:sz w:val="24"/>
            <w:szCs w:val="24"/>
            <w:u w:val="none"/>
            <w:lang w:val="en-US" w:eastAsia="ru-RU"/>
          </w:rPr>
          <w:t>yaltaforum</w:t>
        </w:r>
        <w:r w:rsidRPr="00F55483">
          <w:rPr>
            <w:rStyle w:val="a3"/>
            <w:rFonts w:ascii="Arial" w:eastAsia="Times New Roman" w:hAnsi="Arial" w:cs="Arial"/>
            <w:b/>
            <w:color w:val="000000"/>
            <w:sz w:val="24"/>
            <w:szCs w:val="24"/>
            <w:u w:val="none"/>
            <w:lang w:val="en-US" w:eastAsia="ru-RU"/>
          </w:rPr>
          <w:t>@</w:t>
        </w:r>
        <w:r>
          <w:rPr>
            <w:rStyle w:val="a3"/>
            <w:rFonts w:ascii="Arial" w:eastAsia="Times New Roman" w:hAnsi="Arial" w:cs="Arial"/>
            <w:b/>
            <w:color w:val="000000"/>
            <w:sz w:val="24"/>
            <w:szCs w:val="24"/>
            <w:u w:val="none"/>
            <w:lang w:val="en-US" w:eastAsia="ru-RU"/>
          </w:rPr>
          <w:t>yandex</w:t>
        </w:r>
        <w:r w:rsidRPr="00F55483">
          <w:rPr>
            <w:rStyle w:val="a3"/>
            <w:rFonts w:ascii="Arial" w:eastAsia="Times New Roman" w:hAnsi="Arial" w:cs="Arial"/>
            <w:b/>
            <w:color w:val="000000"/>
            <w:sz w:val="24"/>
            <w:szCs w:val="24"/>
            <w:u w:val="none"/>
            <w:lang w:val="en-US" w:eastAsia="ru-RU"/>
          </w:rPr>
          <w:t>.</w:t>
        </w:r>
        <w:r>
          <w:rPr>
            <w:rStyle w:val="a3"/>
            <w:rFonts w:ascii="Arial" w:eastAsia="Times New Roman" w:hAnsi="Arial" w:cs="Arial"/>
            <w:b/>
            <w:color w:val="000000"/>
            <w:sz w:val="24"/>
            <w:szCs w:val="24"/>
            <w:u w:val="none"/>
            <w:lang w:val="en-US" w:eastAsia="ru-RU"/>
          </w:rPr>
          <w:t>ru</w:t>
        </w:r>
      </w:hyperlink>
      <w:r w:rsidRPr="00F55483">
        <w:rPr>
          <w:rFonts w:ascii="Arial" w:eastAsia="Times New Roman" w:hAnsi="Arial" w:cs="Arial"/>
          <w:b/>
          <w:color w:val="000000"/>
          <w:sz w:val="24"/>
          <w:szCs w:val="24"/>
          <w:lang w:val="en-US" w:eastAsia="ru-RU"/>
        </w:rPr>
        <w:t xml:space="preserve">;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сайт</w:t>
      </w:r>
      <w:r w:rsidRPr="00F55483">
        <w:rPr>
          <w:rFonts w:ascii="Arial" w:eastAsia="Times New Roman" w:hAnsi="Arial" w:cs="Arial"/>
          <w:b/>
          <w:color w:val="000000"/>
          <w:sz w:val="24"/>
          <w:szCs w:val="24"/>
          <w:lang w:val="en-US" w:eastAsia="ru-RU"/>
        </w:rPr>
        <w:t xml:space="preserve">: </w:t>
      </w:r>
      <w:hyperlink r:id="rId7" w:history="1">
        <w:r w:rsidR="00F55483" w:rsidRPr="006236B2">
          <w:rPr>
            <w:rStyle w:val="a3"/>
            <w:rFonts w:ascii="Arial" w:eastAsia="Times New Roman" w:hAnsi="Arial" w:cs="Arial"/>
            <w:b/>
            <w:sz w:val="24"/>
            <w:szCs w:val="24"/>
            <w:lang w:val="en-US" w:eastAsia="ru-RU"/>
          </w:rPr>
          <w:t>www.itcf.ru</w:t>
        </w:r>
      </w:hyperlink>
    </w:p>
    <w:p w:rsidR="00070D60" w:rsidRPr="00F55483" w:rsidRDefault="00070D60" w:rsidP="00070D60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n-US" w:eastAsia="ru-RU"/>
        </w:rPr>
      </w:pPr>
    </w:p>
    <w:p w:rsidR="00070D60" w:rsidRPr="00F55483" w:rsidRDefault="00070D60" w:rsidP="00070D60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n-US" w:eastAsia="ru-RU"/>
        </w:rPr>
      </w:pPr>
    </w:p>
    <w:p w:rsidR="003E75E8" w:rsidRPr="00F55483" w:rsidRDefault="003E75E8">
      <w:pPr>
        <w:rPr>
          <w:lang w:val="en-US"/>
        </w:rPr>
      </w:pPr>
    </w:p>
    <w:sectPr w:rsidR="003E75E8" w:rsidRPr="00F554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D60"/>
    <w:rsid w:val="00057172"/>
    <w:rsid w:val="00070D60"/>
    <w:rsid w:val="00072D03"/>
    <w:rsid w:val="002E13AB"/>
    <w:rsid w:val="003E75E8"/>
    <w:rsid w:val="00C14636"/>
    <w:rsid w:val="00CA70E2"/>
    <w:rsid w:val="00EC34BD"/>
    <w:rsid w:val="00F5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D6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70D6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D6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70D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0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itcf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yaltaforum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65B67-2E1E-4533-BF1F-1C41A91C1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</cp:revision>
  <dcterms:created xsi:type="dcterms:W3CDTF">2019-04-22T12:26:00Z</dcterms:created>
  <dcterms:modified xsi:type="dcterms:W3CDTF">2019-05-21T13:08:00Z</dcterms:modified>
</cp:coreProperties>
</file>